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7"/>
        <w:gridCol w:w="3321"/>
      </w:tblGrid>
      <w:tr w:rsidR="00407FB6" w:rsidRPr="005F7493" w14:paraId="252C2E26" w14:textId="77777777" w:rsidTr="00407FB6">
        <w:trPr>
          <w:trHeight w:val="85"/>
        </w:trPr>
        <w:tc>
          <w:tcPr>
            <w:tcW w:w="9308" w:type="dxa"/>
            <w:gridSpan w:val="2"/>
          </w:tcPr>
          <w:p w14:paraId="031927BC" w14:textId="77777777" w:rsidR="00407FB6" w:rsidRDefault="00407FB6" w:rsidP="00407FB6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Favorite things</w:t>
            </w:r>
          </w:p>
          <w:p w14:paraId="771614E3" w14:textId="77777777" w:rsidR="00407FB6" w:rsidRPr="0096112F" w:rsidRDefault="00407FB6" w:rsidP="00407FB6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407FB6" w:rsidRPr="005F7493" w14:paraId="40AB5398" w14:textId="77777777" w:rsidTr="00407FB6">
        <w:trPr>
          <w:trHeight w:val="85"/>
        </w:trPr>
        <w:tc>
          <w:tcPr>
            <w:tcW w:w="5987" w:type="dxa"/>
          </w:tcPr>
          <w:p w14:paraId="2AF31E94" w14:textId="77777777" w:rsidR="00407FB6" w:rsidRPr="005F7493" w:rsidRDefault="00407FB6" w:rsidP="00407FB6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One thing you can’t live without?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4BE8E523" w14:textId="77777777" w:rsidR="00407FB6" w:rsidRPr="005F7493" w:rsidRDefault="00407FB6" w:rsidP="00407FB6">
            <w:pPr>
              <w:rPr>
                <w:sz w:val="28"/>
                <w:szCs w:val="28"/>
              </w:rPr>
            </w:pPr>
          </w:p>
        </w:tc>
      </w:tr>
      <w:tr w:rsidR="00407FB6" w:rsidRPr="005F7493" w14:paraId="6CF8968B" w14:textId="77777777" w:rsidTr="00407FB6">
        <w:trPr>
          <w:trHeight w:val="85"/>
        </w:trPr>
        <w:tc>
          <w:tcPr>
            <w:tcW w:w="5987" w:type="dxa"/>
          </w:tcPr>
          <w:p w14:paraId="07B2CCEF" w14:textId="77777777" w:rsidR="00407FB6" w:rsidRPr="005F7493" w:rsidRDefault="00407FB6" w:rsidP="00407FB6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One thing you always need more of?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716C90B6" w14:textId="77777777" w:rsidR="00407FB6" w:rsidRPr="005F7493" w:rsidRDefault="00407FB6" w:rsidP="00407FB6">
            <w:pPr>
              <w:rPr>
                <w:sz w:val="28"/>
                <w:szCs w:val="28"/>
              </w:rPr>
            </w:pPr>
          </w:p>
        </w:tc>
      </w:tr>
      <w:tr w:rsidR="00407FB6" w:rsidRPr="005F7493" w14:paraId="5082DF76" w14:textId="77777777" w:rsidTr="00407FB6">
        <w:trPr>
          <w:trHeight w:val="85"/>
        </w:trPr>
        <w:tc>
          <w:tcPr>
            <w:tcW w:w="5987" w:type="dxa"/>
          </w:tcPr>
          <w:p w14:paraId="17B4393A" w14:textId="77777777" w:rsidR="00407FB6" w:rsidRPr="005F7493" w:rsidRDefault="00407FB6" w:rsidP="00407FB6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What do you like to splurge on?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78041ABE" w14:textId="77777777" w:rsidR="00407FB6" w:rsidRPr="005F7493" w:rsidRDefault="00407FB6" w:rsidP="00407FB6">
            <w:pPr>
              <w:rPr>
                <w:sz w:val="28"/>
                <w:szCs w:val="28"/>
              </w:rPr>
            </w:pPr>
          </w:p>
        </w:tc>
      </w:tr>
      <w:tr w:rsidR="00407FB6" w:rsidRPr="005F7493" w14:paraId="200EC7AF" w14:textId="77777777" w:rsidTr="00407FB6">
        <w:trPr>
          <w:trHeight w:val="85"/>
        </w:trPr>
        <w:tc>
          <w:tcPr>
            <w:tcW w:w="5987" w:type="dxa"/>
          </w:tcPr>
          <w:p w14:paraId="47C39632" w14:textId="77777777" w:rsidR="00407FB6" w:rsidRPr="005F7493" w:rsidRDefault="00407FB6" w:rsidP="00407FB6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Favorite store: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3565DE52" w14:textId="77777777" w:rsidR="00407FB6" w:rsidRPr="005F7493" w:rsidRDefault="00407FB6" w:rsidP="00407FB6">
            <w:pPr>
              <w:rPr>
                <w:sz w:val="28"/>
                <w:szCs w:val="28"/>
              </w:rPr>
            </w:pPr>
          </w:p>
        </w:tc>
      </w:tr>
      <w:tr w:rsidR="00407FB6" w:rsidRPr="005F7493" w14:paraId="69EFCE8C" w14:textId="77777777" w:rsidTr="00407FB6">
        <w:trPr>
          <w:trHeight w:val="85"/>
        </w:trPr>
        <w:tc>
          <w:tcPr>
            <w:tcW w:w="5987" w:type="dxa"/>
          </w:tcPr>
          <w:p w14:paraId="720F3A85" w14:textId="77777777" w:rsidR="00407FB6" w:rsidRPr="005F7493" w:rsidRDefault="00407FB6" w:rsidP="00407FB6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color: 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4D44F820" w14:textId="77777777" w:rsidR="00407FB6" w:rsidRPr="005F7493" w:rsidRDefault="00407FB6" w:rsidP="00407FB6">
            <w:pPr>
              <w:rPr>
                <w:sz w:val="28"/>
                <w:szCs w:val="28"/>
              </w:rPr>
            </w:pPr>
          </w:p>
        </w:tc>
      </w:tr>
      <w:tr w:rsidR="00407FB6" w:rsidRPr="005F7493" w14:paraId="60ED5527" w14:textId="77777777" w:rsidTr="00407FB6">
        <w:trPr>
          <w:trHeight w:val="85"/>
        </w:trPr>
        <w:tc>
          <w:tcPr>
            <w:tcW w:w="5987" w:type="dxa"/>
          </w:tcPr>
          <w:p w14:paraId="2FD3B26B" w14:textId="77777777" w:rsidR="00407FB6" w:rsidRPr="005F7493" w:rsidRDefault="00407FB6" w:rsidP="00407FB6">
            <w:pPr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</w:tcBorders>
          </w:tcPr>
          <w:p w14:paraId="67707960" w14:textId="77777777" w:rsidR="00407FB6" w:rsidRPr="005F7493" w:rsidRDefault="00407FB6" w:rsidP="00407FB6">
            <w:pPr>
              <w:rPr>
                <w:sz w:val="28"/>
                <w:szCs w:val="28"/>
              </w:rPr>
            </w:pPr>
          </w:p>
        </w:tc>
      </w:tr>
      <w:tr w:rsidR="00407FB6" w:rsidRPr="005F7493" w14:paraId="786756D7" w14:textId="77777777" w:rsidTr="00407FB6">
        <w:trPr>
          <w:trHeight w:val="80"/>
        </w:trPr>
        <w:tc>
          <w:tcPr>
            <w:tcW w:w="9308" w:type="dxa"/>
            <w:gridSpan w:val="2"/>
          </w:tcPr>
          <w:p w14:paraId="0BE8ADFC" w14:textId="77777777" w:rsidR="00407FB6" w:rsidRPr="0096112F" w:rsidRDefault="00407FB6" w:rsidP="00407FB6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Food</w:t>
            </w:r>
          </w:p>
        </w:tc>
      </w:tr>
      <w:tr w:rsidR="00407FB6" w:rsidRPr="005F7493" w14:paraId="4FCBDE0A" w14:textId="77777777" w:rsidTr="00407FB6">
        <w:trPr>
          <w:trHeight w:val="85"/>
        </w:trPr>
        <w:tc>
          <w:tcPr>
            <w:tcW w:w="5987" w:type="dxa"/>
          </w:tcPr>
          <w:p w14:paraId="2F7B5C16" w14:textId="77777777" w:rsidR="00407FB6" w:rsidRPr="005F7493" w:rsidRDefault="00407FB6" w:rsidP="00407FB6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</w:t>
            </w: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f</w:t>
            </w: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ood:  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2A8873B6" w14:textId="77777777" w:rsidR="00407FB6" w:rsidRPr="005F7493" w:rsidRDefault="00407FB6" w:rsidP="00407FB6">
            <w:pPr>
              <w:rPr>
                <w:sz w:val="28"/>
                <w:szCs w:val="28"/>
              </w:rPr>
            </w:pPr>
          </w:p>
        </w:tc>
      </w:tr>
      <w:tr w:rsidR="00407FB6" w:rsidRPr="005F7493" w14:paraId="010DDE43" w14:textId="77777777" w:rsidTr="00407FB6">
        <w:trPr>
          <w:trHeight w:val="85"/>
        </w:trPr>
        <w:tc>
          <w:tcPr>
            <w:tcW w:w="5987" w:type="dxa"/>
          </w:tcPr>
          <w:p w14:paraId="5B120610" w14:textId="77777777" w:rsidR="00407FB6" w:rsidRPr="005F7493" w:rsidRDefault="00407FB6" w:rsidP="00407FB6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candy:  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5D7F8B3F" w14:textId="77777777" w:rsidR="00407FB6" w:rsidRPr="005F7493" w:rsidRDefault="00407FB6" w:rsidP="00407FB6">
            <w:pPr>
              <w:rPr>
                <w:sz w:val="28"/>
                <w:szCs w:val="28"/>
              </w:rPr>
            </w:pPr>
          </w:p>
        </w:tc>
      </w:tr>
      <w:tr w:rsidR="00407FB6" w:rsidRPr="005F7493" w14:paraId="25075F4B" w14:textId="77777777" w:rsidTr="00407FB6">
        <w:trPr>
          <w:trHeight w:val="85"/>
        </w:trPr>
        <w:tc>
          <w:tcPr>
            <w:tcW w:w="5987" w:type="dxa"/>
          </w:tcPr>
          <w:p w14:paraId="0C1452CF" w14:textId="77777777" w:rsidR="00407FB6" w:rsidRPr="005F7493" w:rsidRDefault="00407FB6" w:rsidP="00407FB6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beverage:  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02B997F6" w14:textId="77777777" w:rsidR="00407FB6" w:rsidRPr="005F7493" w:rsidRDefault="00407FB6" w:rsidP="00407FB6">
            <w:pPr>
              <w:rPr>
                <w:sz w:val="28"/>
                <w:szCs w:val="28"/>
              </w:rPr>
            </w:pPr>
          </w:p>
        </w:tc>
      </w:tr>
      <w:tr w:rsidR="00407FB6" w:rsidRPr="005F7493" w14:paraId="799F1526" w14:textId="77777777" w:rsidTr="00407FB6">
        <w:trPr>
          <w:trHeight w:val="80"/>
        </w:trPr>
        <w:tc>
          <w:tcPr>
            <w:tcW w:w="5987" w:type="dxa"/>
          </w:tcPr>
          <w:p w14:paraId="26DF94CF" w14:textId="77777777" w:rsidR="00407FB6" w:rsidRPr="005F7493" w:rsidRDefault="00407FB6" w:rsidP="00407FB6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comfort food: 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6A5C7FC8" w14:textId="77777777" w:rsidR="00407FB6" w:rsidRPr="005F7493" w:rsidRDefault="00407FB6" w:rsidP="00407FB6">
            <w:pPr>
              <w:rPr>
                <w:sz w:val="28"/>
                <w:szCs w:val="28"/>
              </w:rPr>
            </w:pPr>
          </w:p>
        </w:tc>
      </w:tr>
      <w:tr w:rsidR="00407FB6" w:rsidRPr="005F7493" w14:paraId="2C15278C" w14:textId="77777777" w:rsidTr="00407FB6">
        <w:trPr>
          <w:trHeight w:val="85"/>
        </w:trPr>
        <w:tc>
          <w:tcPr>
            <w:tcW w:w="5987" w:type="dxa"/>
          </w:tcPr>
          <w:p w14:paraId="66FB5421" w14:textId="77777777" w:rsidR="00407FB6" w:rsidRPr="005F7493" w:rsidRDefault="00407FB6" w:rsidP="00407FB6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Do you have any allergies?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52D7639C" w14:textId="77777777" w:rsidR="00407FB6" w:rsidRPr="005F7493" w:rsidRDefault="00407FB6" w:rsidP="00407FB6">
            <w:pPr>
              <w:rPr>
                <w:sz w:val="28"/>
                <w:szCs w:val="28"/>
              </w:rPr>
            </w:pPr>
          </w:p>
        </w:tc>
      </w:tr>
      <w:tr w:rsidR="00407FB6" w:rsidRPr="005F7493" w14:paraId="4D2E2045" w14:textId="77777777" w:rsidTr="00407FB6">
        <w:trPr>
          <w:trHeight w:val="80"/>
        </w:trPr>
        <w:tc>
          <w:tcPr>
            <w:tcW w:w="9308" w:type="dxa"/>
            <w:gridSpan w:val="2"/>
            <w:shd w:val="clear" w:color="auto" w:fill="auto"/>
          </w:tcPr>
          <w:p w14:paraId="429AF176" w14:textId="77777777" w:rsidR="00407FB6" w:rsidRPr="005F7493" w:rsidRDefault="00407FB6" w:rsidP="00407FB6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407FB6" w:rsidRPr="005F7493" w14:paraId="6CDD8B91" w14:textId="77777777" w:rsidTr="00407FB6">
        <w:trPr>
          <w:trHeight w:val="80"/>
        </w:trPr>
        <w:tc>
          <w:tcPr>
            <w:tcW w:w="9308" w:type="dxa"/>
            <w:gridSpan w:val="2"/>
          </w:tcPr>
          <w:p w14:paraId="7D98E030" w14:textId="77777777" w:rsidR="00407FB6" w:rsidRPr="0096112F" w:rsidRDefault="00407FB6" w:rsidP="00407FB6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Sports</w:t>
            </w:r>
          </w:p>
        </w:tc>
      </w:tr>
      <w:tr w:rsidR="00407FB6" w:rsidRPr="005F7493" w14:paraId="1BDF8709" w14:textId="77777777" w:rsidTr="00407FB6">
        <w:trPr>
          <w:trHeight w:val="85"/>
        </w:trPr>
        <w:tc>
          <w:tcPr>
            <w:tcW w:w="5987" w:type="dxa"/>
          </w:tcPr>
          <w:p w14:paraId="0A403CE1" w14:textId="77777777" w:rsidR="00407FB6" w:rsidRPr="005F7493" w:rsidRDefault="00407FB6" w:rsidP="00407FB6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Do you play any sports?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5D6C394F" w14:textId="77777777" w:rsidR="00407FB6" w:rsidRPr="005F7493" w:rsidRDefault="00407FB6" w:rsidP="00407FB6">
            <w:pPr>
              <w:rPr>
                <w:sz w:val="28"/>
                <w:szCs w:val="28"/>
              </w:rPr>
            </w:pPr>
          </w:p>
        </w:tc>
      </w:tr>
      <w:tr w:rsidR="00407FB6" w:rsidRPr="005F7493" w14:paraId="53DC11EE" w14:textId="77777777" w:rsidTr="00407FB6">
        <w:trPr>
          <w:trHeight w:val="80"/>
        </w:trPr>
        <w:tc>
          <w:tcPr>
            <w:tcW w:w="5987" w:type="dxa"/>
          </w:tcPr>
          <w:p w14:paraId="694C16FE" w14:textId="77777777" w:rsidR="00407FB6" w:rsidRPr="005F7493" w:rsidRDefault="00407FB6" w:rsidP="00407FB6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Favorite team: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271B0D5B" w14:textId="77777777" w:rsidR="00407FB6" w:rsidRPr="005F7493" w:rsidRDefault="00407FB6" w:rsidP="00407FB6">
            <w:pPr>
              <w:rPr>
                <w:sz w:val="28"/>
                <w:szCs w:val="28"/>
              </w:rPr>
            </w:pPr>
          </w:p>
        </w:tc>
      </w:tr>
      <w:tr w:rsidR="00407FB6" w:rsidRPr="005F7493" w14:paraId="091197C5" w14:textId="77777777" w:rsidTr="00407FB6">
        <w:trPr>
          <w:trHeight w:val="85"/>
        </w:trPr>
        <w:tc>
          <w:tcPr>
            <w:tcW w:w="5987" w:type="dxa"/>
          </w:tcPr>
          <w:p w14:paraId="3CA8C84E" w14:textId="77777777" w:rsidR="00407FB6" w:rsidRPr="005F7493" w:rsidRDefault="00407FB6" w:rsidP="00407FB6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Do you enjoy any outdoor activities?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321920F1" w14:textId="77777777" w:rsidR="00407FB6" w:rsidRPr="005F7493" w:rsidRDefault="00407FB6" w:rsidP="00407FB6">
            <w:pPr>
              <w:rPr>
                <w:sz w:val="28"/>
                <w:szCs w:val="28"/>
              </w:rPr>
            </w:pPr>
          </w:p>
        </w:tc>
      </w:tr>
      <w:tr w:rsidR="00407FB6" w:rsidRPr="005F7493" w14:paraId="00654FD9" w14:textId="77777777" w:rsidTr="00407FB6">
        <w:trPr>
          <w:trHeight w:val="85"/>
        </w:trPr>
        <w:tc>
          <w:tcPr>
            <w:tcW w:w="9308" w:type="dxa"/>
            <w:gridSpan w:val="2"/>
          </w:tcPr>
          <w:p w14:paraId="02F8085B" w14:textId="77777777" w:rsidR="00407FB6" w:rsidRPr="005F7493" w:rsidRDefault="00407FB6" w:rsidP="00407FB6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407FB6" w:rsidRPr="005F7493" w14:paraId="3B3E6F2E" w14:textId="77777777" w:rsidTr="00407FB6">
        <w:trPr>
          <w:trHeight w:val="85"/>
        </w:trPr>
        <w:tc>
          <w:tcPr>
            <w:tcW w:w="9308" w:type="dxa"/>
            <w:gridSpan w:val="2"/>
          </w:tcPr>
          <w:p w14:paraId="49B4E192" w14:textId="77777777" w:rsidR="00407FB6" w:rsidRPr="0096112F" w:rsidRDefault="00407FB6" w:rsidP="00407FB6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Hobbies</w:t>
            </w:r>
          </w:p>
        </w:tc>
      </w:tr>
      <w:tr w:rsidR="00407FB6" w:rsidRPr="005F7493" w14:paraId="2168792F" w14:textId="77777777" w:rsidTr="00407FB6">
        <w:trPr>
          <w:trHeight w:val="80"/>
        </w:trPr>
        <w:tc>
          <w:tcPr>
            <w:tcW w:w="5987" w:type="dxa"/>
          </w:tcPr>
          <w:p w14:paraId="653C1CCA" w14:textId="77777777" w:rsidR="00407FB6" w:rsidRPr="005F7493" w:rsidRDefault="00407FB6" w:rsidP="00407FB6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What are your hobbies: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4E294C7F" w14:textId="77777777" w:rsidR="00407FB6" w:rsidRPr="005F7493" w:rsidRDefault="00407FB6" w:rsidP="00407FB6">
            <w:pPr>
              <w:rPr>
                <w:sz w:val="28"/>
                <w:szCs w:val="28"/>
              </w:rPr>
            </w:pPr>
          </w:p>
        </w:tc>
      </w:tr>
      <w:tr w:rsidR="00407FB6" w:rsidRPr="005F7493" w14:paraId="599CF481" w14:textId="77777777" w:rsidTr="00407FB6">
        <w:trPr>
          <w:trHeight w:val="174"/>
        </w:trPr>
        <w:tc>
          <w:tcPr>
            <w:tcW w:w="5987" w:type="dxa"/>
          </w:tcPr>
          <w:p w14:paraId="3FFDB9C5" w14:textId="77777777" w:rsidR="00407FB6" w:rsidRPr="005F7493" w:rsidRDefault="00407FB6" w:rsidP="00407FB6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What do you like to do in your free time?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03CC8F2A" w14:textId="77777777" w:rsidR="00407FB6" w:rsidRPr="005F7493" w:rsidRDefault="00407FB6" w:rsidP="00407FB6">
            <w:pPr>
              <w:rPr>
                <w:sz w:val="28"/>
                <w:szCs w:val="28"/>
              </w:rPr>
            </w:pPr>
          </w:p>
        </w:tc>
      </w:tr>
      <w:tr w:rsidR="00407FB6" w:rsidRPr="005F7493" w14:paraId="3B146BED" w14:textId="77777777" w:rsidTr="00407FB6">
        <w:trPr>
          <w:trHeight w:val="174"/>
        </w:trPr>
        <w:tc>
          <w:tcPr>
            <w:tcW w:w="5987" w:type="dxa"/>
          </w:tcPr>
          <w:p w14:paraId="755CE62E" w14:textId="77777777" w:rsidR="00407FB6" w:rsidRPr="005F7493" w:rsidRDefault="00407FB6" w:rsidP="00407FB6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           </w:t>
            </w: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Do you collect anything?  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07F77371" w14:textId="77777777" w:rsidR="00407FB6" w:rsidRPr="005F7493" w:rsidRDefault="00407FB6" w:rsidP="00407FB6">
            <w:pPr>
              <w:rPr>
                <w:sz w:val="28"/>
                <w:szCs w:val="28"/>
              </w:rPr>
            </w:pPr>
          </w:p>
        </w:tc>
      </w:tr>
      <w:tr w:rsidR="00407FB6" w:rsidRPr="005F7493" w14:paraId="724A4F5E" w14:textId="77777777" w:rsidTr="00407FB6">
        <w:trPr>
          <w:trHeight w:val="80"/>
        </w:trPr>
        <w:tc>
          <w:tcPr>
            <w:tcW w:w="9308" w:type="dxa"/>
            <w:gridSpan w:val="2"/>
          </w:tcPr>
          <w:p w14:paraId="197D2D94" w14:textId="77777777" w:rsidR="00407FB6" w:rsidRPr="005F7493" w:rsidRDefault="00407FB6" w:rsidP="00407FB6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407FB6" w:rsidRPr="005F7493" w14:paraId="02EEB2B9" w14:textId="77777777" w:rsidTr="00407FB6">
        <w:trPr>
          <w:trHeight w:val="80"/>
        </w:trPr>
        <w:tc>
          <w:tcPr>
            <w:tcW w:w="9308" w:type="dxa"/>
            <w:gridSpan w:val="2"/>
          </w:tcPr>
          <w:p w14:paraId="27D3C9BA" w14:textId="77777777" w:rsidR="00407FB6" w:rsidRPr="005F7493" w:rsidRDefault="00407FB6" w:rsidP="00407FB6">
            <w:pPr>
              <w:rPr>
                <w:sz w:val="28"/>
                <w:szCs w:val="28"/>
              </w:rPr>
            </w:pPr>
          </w:p>
        </w:tc>
      </w:tr>
      <w:tr w:rsidR="00407FB6" w:rsidRPr="005F7493" w14:paraId="43A33306" w14:textId="77777777" w:rsidTr="00407FB6">
        <w:trPr>
          <w:trHeight w:val="85"/>
        </w:trPr>
        <w:tc>
          <w:tcPr>
            <w:tcW w:w="5987" w:type="dxa"/>
          </w:tcPr>
          <w:p w14:paraId="1A4B27FE" w14:textId="77777777" w:rsidR="00407FB6" w:rsidRPr="005F7493" w:rsidRDefault="00407FB6" w:rsidP="00407FB6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321" w:type="dxa"/>
          </w:tcPr>
          <w:p w14:paraId="504A0B60" w14:textId="77777777" w:rsidR="00407FB6" w:rsidRPr="005F7493" w:rsidRDefault="00407FB6" w:rsidP="00407FB6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I absolutely love:</w:t>
            </w:r>
          </w:p>
        </w:tc>
      </w:tr>
      <w:tr w:rsidR="00407FB6" w:rsidRPr="005F7493" w14:paraId="7C4506A6" w14:textId="77777777" w:rsidTr="00407FB6">
        <w:trPr>
          <w:trHeight w:val="85"/>
        </w:trPr>
        <w:tc>
          <w:tcPr>
            <w:tcW w:w="5987" w:type="dxa"/>
          </w:tcPr>
          <w:p w14:paraId="66E93C27" w14:textId="77777777" w:rsidR="00407FB6" w:rsidRPr="005F7493" w:rsidRDefault="00407FB6" w:rsidP="00407FB6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1CB58F3E" w14:textId="77777777" w:rsidR="00407FB6" w:rsidRPr="005F7493" w:rsidRDefault="00407FB6" w:rsidP="00407FB6">
            <w:pPr>
              <w:rPr>
                <w:sz w:val="28"/>
                <w:szCs w:val="28"/>
              </w:rPr>
            </w:pPr>
          </w:p>
        </w:tc>
      </w:tr>
      <w:tr w:rsidR="00407FB6" w:rsidRPr="005F7493" w14:paraId="5B707B19" w14:textId="77777777" w:rsidTr="00407FB6">
        <w:trPr>
          <w:trHeight w:val="80"/>
        </w:trPr>
        <w:tc>
          <w:tcPr>
            <w:tcW w:w="5987" w:type="dxa"/>
          </w:tcPr>
          <w:p w14:paraId="7F1D194B" w14:textId="77777777" w:rsidR="00407FB6" w:rsidRDefault="00407FB6" w:rsidP="00407FB6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1A60505A" w14:textId="77777777" w:rsidR="00407FB6" w:rsidRPr="005F7493" w:rsidRDefault="00407FB6" w:rsidP="00407FB6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321" w:type="dxa"/>
            <w:tcBorders>
              <w:top w:val="single" w:sz="4" w:space="0" w:color="auto"/>
            </w:tcBorders>
          </w:tcPr>
          <w:p w14:paraId="7BF75B24" w14:textId="77777777" w:rsidR="00407FB6" w:rsidRPr="005F7493" w:rsidRDefault="00407FB6" w:rsidP="00407FB6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But, please, stay away from this:</w:t>
            </w:r>
          </w:p>
        </w:tc>
      </w:tr>
      <w:tr w:rsidR="00407FB6" w:rsidRPr="005F7493" w14:paraId="3A3D173D" w14:textId="77777777" w:rsidTr="00407FB6">
        <w:trPr>
          <w:trHeight w:val="80"/>
        </w:trPr>
        <w:tc>
          <w:tcPr>
            <w:tcW w:w="5987" w:type="dxa"/>
          </w:tcPr>
          <w:p w14:paraId="052F5437" w14:textId="77777777" w:rsidR="00407FB6" w:rsidRPr="005F7493" w:rsidRDefault="00407FB6" w:rsidP="00407FB6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03BE6533" w14:textId="77777777" w:rsidR="00407FB6" w:rsidRPr="005F7493" w:rsidRDefault="00407FB6" w:rsidP="00407FB6">
            <w:pPr>
              <w:rPr>
                <w:sz w:val="28"/>
                <w:szCs w:val="28"/>
              </w:rPr>
            </w:pPr>
          </w:p>
        </w:tc>
      </w:tr>
    </w:tbl>
    <w:p w14:paraId="23EFA72C" w14:textId="7D0E48EC" w:rsidR="0036300D" w:rsidRPr="005F7493" w:rsidRDefault="00592F46" w:rsidP="00407FB6">
      <w:pPr>
        <w:tabs>
          <w:tab w:val="left" w:pos="2685"/>
        </w:tabs>
        <w:rPr>
          <w:sz w:val="28"/>
          <w:szCs w:val="28"/>
        </w:rPr>
      </w:pPr>
      <w:r w:rsidRPr="00592F4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108471" wp14:editId="73BD5CAA">
                <wp:simplePos x="0" y="0"/>
                <wp:positionH relativeFrom="column">
                  <wp:posOffset>2041525</wp:posOffset>
                </wp:positionH>
                <wp:positionV relativeFrom="paragraph">
                  <wp:posOffset>40195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7777E" w14:textId="78EF129E" w:rsidR="00592F46" w:rsidRPr="00592F46" w:rsidRDefault="00592F46" w:rsidP="00592F46">
                            <w:pPr>
                              <w:jc w:val="center"/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</w:pPr>
                            <w:r w:rsidRPr="00592F46">
                              <w:rPr>
                                <w:rFonts w:ascii="Impact" w:hAnsi="Impact"/>
                                <w:sz w:val="72"/>
                                <w:szCs w:val="72"/>
                                <w:lang w:val="en-US"/>
                              </w:rPr>
                              <w:t>Secret Sa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1084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75pt;margin-top:31.6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N/U&#10;ZdTfAAAACgEAAA8AAAAAAAAAAAAAAAAAaAQAAGRycy9kb3ducmV2LnhtbFBLBQYAAAAABAAEAPMA&#10;AAB0BQAAAAA=&#10;" filled="f" stroked="f">
                <v:textbox style="mso-fit-shape-to-text:t">
                  <w:txbxContent>
                    <w:p w14:paraId="5477777E" w14:textId="78EF129E" w:rsidR="00592F46" w:rsidRPr="00592F46" w:rsidRDefault="00592F46" w:rsidP="00592F46">
                      <w:pPr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 w:rsidRPr="00592F46">
                        <w:rPr>
                          <w:rFonts w:ascii="Impact" w:hAnsi="Impact"/>
                          <w:sz w:val="72"/>
                          <w:szCs w:val="72"/>
                          <w:lang w:val="en-US"/>
                        </w:rPr>
                        <w:t>Secret Sa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112F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6A662D6" wp14:editId="1162D367">
            <wp:simplePos x="0" y="0"/>
            <wp:positionH relativeFrom="column">
              <wp:posOffset>-885825</wp:posOffset>
            </wp:positionH>
            <wp:positionV relativeFrom="paragraph">
              <wp:posOffset>-714375</wp:posOffset>
            </wp:positionV>
            <wp:extent cx="8432223" cy="10912288"/>
            <wp:effectExtent l="0" t="0" r="698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223" cy="10912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FB6">
        <w:rPr>
          <w:sz w:val="28"/>
          <w:szCs w:val="28"/>
        </w:rPr>
        <w:tab/>
      </w:r>
    </w:p>
    <w:sectPr w:rsidR="0036300D" w:rsidRPr="005F7493" w:rsidSect="00DB29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AA"/>
    <w:rsid w:val="000B7A2F"/>
    <w:rsid w:val="00161048"/>
    <w:rsid w:val="00172980"/>
    <w:rsid w:val="001D4C48"/>
    <w:rsid w:val="00290D2B"/>
    <w:rsid w:val="002A154F"/>
    <w:rsid w:val="002B3B88"/>
    <w:rsid w:val="002C2AC0"/>
    <w:rsid w:val="0036300D"/>
    <w:rsid w:val="003C6A8A"/>
    <w:rsid w:val="00407B09"/>
    <w:rsid w:val="00407FB6"/>
    <w:rsid w:val="00592F46"/>
    <w:rsid w:val="005F7493"/>
    <w:rsid w:val="006273EF"/>
    <w:rsid w:val="00651BB1"/>
    <w:rsid w:val="006808ED"/>
    <w:rsid w:val="00867B6D"/>
    <w:rsid w:val="00887BFB"/>
    <w:rsid w:val="00912F10"/>
    <w:rsid w:val="00920AAA"/>
    <w:rsid w:val="0096112F"/>
    <w:rsid w:val="00AB69E5"/>
    <w:rsid w:val="00C4279A"/>
    <w:rsid w:val="00D62662"/>
    <w:rsid w:val="00D862A4"/>
    <w:rsid w:val="00DB29AD"/>
    <w:rsid w:val="00DD5EC7"/>
    <w:rsid w:val="00DF5617"/>
    <w:rsid w:val="00E7133B"/>
    <w:rsid w:val="00E953A8"/>
    <w:rsid w:val="00F71CFA"/>
    <w:rsid w:val="00F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9851"/>
  <w15:chartTrackingRefBased/>
  <w15:docId w15:val="{D1BB57CC-153C-406C-912C-907662BD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DFBF-5FE9-4DF9-B497-0EBF6047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Questions</dc:title>
  <dc:subject/>
  <dc:creator>101Planners.com</dc:creator>
  <cp:keywords/>
  <dc:description/>
  <cp:lastModifiedBy>Nicole Dayan</cp:lastModifiedBy>
  <cp:revision>12</cp:revision>
  <cp:lastPrinted>2020-10-05T11:21:00Z</cp:lastPrinted>
  <dcterms:created xsi:type="dcterms:W3CDTF">2020-10-05T11:21:00Z</dcterms:created>
  <dcterms:modified xsi:type="dcterms:W3CDTF">2020-10-05T11:25:00Z</dcterms:modified>
</cp:coreProperties>
</file>